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09270" w14:textId="580D1ADB" w:rsidR="003D2182" w:rsidRDefault="00820196" w:rsidP="002137B7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69BB239" wp14:editId="7AC6933A">
                <wp:simplePos x="0" y="0"/>
                <wp:positionH relativeFrom="column">
                  <wp:posOffset>56515</wp:posOffset>
                </wp:positionH>
                <wp:positionV relativeFrom="paragraph">
                  <wp:posOffset>-377825</wp:posOffset>
                </wp:positionV>
                <wp:extent cx="1828800" cy="1828800"/>
                <wp:effectExtent l="0" t="0" r="0" b="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F4BC17" w14:textId="77777777" w:rsidR="00820196" w:rsidRPr="00906E84" w:rsidRDefault="00820196" w:rsidP="00820196">
                            <w:pPr>
                              <w:jc w:val="center"/>
                              <w:rPr>
                                <w:rFonts w:eastAsiaTheme="minorHAnsi"/>
                                <w:b/>
                                <w:color w:val="2F5496" w:themeColor="accent1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6E84">
                              <w:rPr>
                                <w:b/>
                                <w:color w:val="2F5496" w:themeColor="accent1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niorklub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9BB239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4.45pt;margin-top:-29.75pt;width:2in;height:2in;z-index:251672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C8v3+23AAAAAkB&#10;AAAPAAAAAAAAAAAAAAAAAGMEAABkcnMvZG93bnJldi54bWxQSwUGAAAAAAQABADzAAAAbAUAAAAA&#10;" filled="f" stroked="f">
                <v:textbox style="mso-fit-shape-to-text:t">
                  <w:txbxContent>
                    <w:p w14:paraId="74F4BC17" w14:textId="77777777" w:rsidR="00820196" w:rsidRPr="00906E84" w:rsidRDefault="00820196" w:rsidP="00820196">
                      <w:pPr>
                        <w:jc w:val="center"/>
                        <w:rPr>
                          <w:rFonts w:eastAsiaTheme="minorHAnsi"/>
                          <w:b/>
                          <w:color w:val="2F5496" w:themeColor="accent1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6E84">
                        <w:rPr>
                          <w:b/>
                          <w:color w:val="2F5496" w:themeColor="accent1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niorklubben</w:t>
                      </w:r>
                    </w:p>
                  </w:txbxContent>
                </v:textbox>
              </v:shape>
            </w:pict>
          </mc:Fallback>
        </mc:AlternateContent>
      </w:r>
    </w:p>
    <w:p w14:paraId="74C1B144" w14:textId="51B7414A" w:rsidR="002137B7" w:rsidRPr="003D2182" w:rsidRDefault="002137B7" w:rsidP="002137B7">
      <w:r w:rsidRPr="00AE3847">
        <w:rPr>
          <w:sz w:val="24"/>
          <w:szCs w:val="24"/>
        </w:rPr>
        <w:t>Rossabø menighet i samarbeid med rådgiver for inkluderende kirkeliv i Stavanger bispedømme inviterer til SENIORKLUBBEN,</w:t>
      </w:r>
      <w:r>
        <w:rPr>
          <w:sz w:val="24"/>
          <w:szCs w:val="24"/>
        </w:rPr>
        <w:br/>
      </w:r>
      <w:r w:rsidRPr="00AE3847">
        <w:rPr>
          <w:sz w:val="24"/>
          <w:szCs w:val="24"/>
        </w:rPr>
        <w:t>ett treffsted for mennesker</w:t>
      </w:r>
      <w:r>
        <w:rPr>
          <w:sz w:val="24"/>
          <w:szCs w:val="24"/>
        </w:rPr>
        <w:t xml:space="preserve"> i kirkens HEL-arbeid. (</w:t>
      </w:r>
      <w:r w:rsidRPr="00EF3150">
        <w:rPr>
          <w:sz w:val="24"/>
          <w:szCs w:val="24"/>
        </w:rPr>
        <w:t>HEL-arbeidet handler om både hele mennesker, samfunn, liv og kirke)</w:t>
      </w:r>
      <w:r w:rsidRPr="00AE3847">
        <w:rPr>
          <w:sz w:val="24"/>
          <w:szCs w:val="24"/>
        </w:rPr>
        <w:t xml:space="preserve">. </w:t>
      </w:r>
    </w:p>
    <w:p w14:paraId="0FE4F45D" w14:textId="0DF5E0FE" w:rsidR="005B70B8" w:rsidRDefault="005B70B8" w:rsidP="005B70B8">
      <w:pPr>
        <w:rPr>
          <w:sz w:val="24"/>
          <w:szCs w:val="24"/>
        </w:rPr>
      </w:pPr>
      <w:r>
        <w:rPr>
          <w:sz w:val="24"/>
          <w:szCs w:val="24"/>
        </w:rPr>
        <w:t xml:space="preserve">Mer om </w:t>
      </w:r>
      <w:r w:rsidR="00D711E2">
        <w:rPr>
          <w:sz w:val="24"/>
          <w:szCs w:val="24"/>
        </w:rPr>
        <w:t xml:space="preserve">Seniorklubben og kirkens </w:t>
      </w:r>
      <w:r>
        <w:rPr>
          <w:sz w:val="24"/>
          <w:szCs w:val="24"/>
        </w:rPr>
        <w:t>helarbeid kan leses her</w:t>
      </w:r>
      <w:r w:rsidR="00B249C0">
        <w:rPr>
          <w:sz w:val="24"/>
          <w:szCs w:val="24"/>
        </w:rPr>
        <w:t xml:space="preserve"> på vår hjemmeside: </w:t>
      </w:r>
      <w:r w:rsidR="007E7437">
        <w:rPr>
          <w:sz w:val="24"/>
          <w:szCs w:val="24"/>
        </w:rPr>
        <w:t>kirken.no/rossabo</w:t>
      </w:r>
      <w:r w:rsidR="00B21246">
        <w:rPr>
          <w:sz w:val="24"/>
          <w:szCs w:val="24"/>
        </w:rPr>
        <w:t xml:space="preserve"> </w:t>
      </w:r>
      <w:r w:rsidR="004343F1">
        <w:rPr>
          <w:sz w:val="24"/>
          <w:szCs w:val="24"/>
        </w:rPr>
        <w:t>-</w:t>
      </w:r>
      <w:r w:rsidR="00EF0A12">
        <w:rPr>
          <w:sz w:val="24"/>
          <w:szCs w:val="24"/>
        </w:rPr>
        <w:t xml:space="preserve">Gå til </w:t>
      </w:r>
      <w:r w:rsidR="00D711E2">
        <w:rPr>
          <w:sz w:val="24"/>
          <w:szCs w:val="24"/>
        </w:rPr>
        <w:t>temaet diakon</w:t>
      </w:r>
      <w:r w:rsidR="00B21246">
        <w:rPr>
          <w:sz w:val="24"/>
          <w:szCs w:val="24"/>
        </w:rPr>
        <w:t>i og misjon.</w:t>
      </w:r>
    </w:p>
    <w:p w14:paraId="159990BD" w14:textId="13C2ED90" w:rsidR="00D711E2" w:rsidRPr="00EC3D2C" w:rsidRDefault="00D711E2" w:rsidP="005B70B8">
      <w:pPr>
        <w:rPr>
          <w:sz w:val="24"/>
          <w:szCs w:val="24"/>
        </w:rPr>
      </w:pPr>
      <w:r w:rsidRPr="00AE3847">
        <w:rPr>
          <w:noProof/>
          <w:sz w:val="24"/>
          <w:szCs w:val="24"/>
        </w:rPr>
        <w:drawing>
          <wp:anchor distT="0" distB="0" distL="114300" distR="114300" simplePos="0" relativeHeight="251686400" behindDoc="1" locked="0" layoutInCell="1" allowOverlap="1" wp14:anchorId="6504AED8" wp14:editId="38206F7A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301625" cy="301625"/>
            <wp:effectExtent l="0" t="0" r="0" b="3175"/>
            <wp:wrapTight wrapText="bothSides">
              <wp:wrapPolygon edited="0">
                <wp:start x="2728" y="0"/>
                <wp:lineTo x="1364" y="5457"/>
                <wp:lineTo x="1364" y="9549"/>
                <wp:lineTo x="6821" y="20463"/>
                <wp:lineTo x="13642" y="20463"/>
                <wp:lineTo x="19099" y="9549"/>
                <wp:lineTo x="19099" y="5457"/>
                <wp:lineTo x="17735" y="0"/>
                <wp:lineTo x="2728" y="0"/>
              </wp:wrapPolygon>
            </wp:wrapTight>
            <wp:docPr id="1116169763" name="Grafikk 1116169763" descr="Hje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rt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3CA7D" w14:textId="4354C07D" w:rsidR="00E81AD0" w:rsidRPr="00AE3847" w:rsidRDefault="00E81AD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2128" behindDoc="1" locked="0" layoutInCell="1" allowOverlap="1" wp14:anchorId="0527A065" wp14:editId="663DCFD1">
            <wp:simplePos x="0" y="0"/>
            <wp:positionH relativeFrom="column">
              <wp:posOffset>-2540</wp:posOffset>
            </wp:positionH>
            <wp:positionV relativeFrom="paragraph">
              <wp:posOffset>262255</wp:posOffset>
            </wp:positionV>
            <wp:extent cx="301625" cy="301625"/>
            <wp:effectExtent l="0" t="0" r="0" b="3175"/>
            <wp:wrapTight wrapText="bothSides">
              <wp:wrapPolygon edited="0">
                <wp:start x="2728" y="0"/>
                <wp:lineTo x="1364" y="5457"/>
                <wp:lineTo x="1364" y="9549"/>
                <wp:lineTo x="6821" y="20463"/>
                <wp:lineTo x="13642" y="20463"/>
                <wp:lineTo x="19099" y="9549"/>
                <wp:lineTo x="19099" y="5457"/>
                <wp:lineTo x="17735" y="0"/>
                <wp:lineTo x="2728" y="0"/>
              </wp:wrapPolygon>
            </wp:wrapTight>
            <wp:docPr id="2" name="Grafikk 2" descr="Hje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rt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3847">
        <w:rPr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 wp14:anchorId="442AB60B" wp14:editId="7210CE8C">
            <wp:simplePos x="0" y="0"/>
            <wp:positionH relativeFrom="column">
              <wp:posOffset>-6051</wp:posOffset>
            </wp:positionH>
            <wp:positionV relativeFrom="paragraph">
              <wp:posOffset>255917</wp:posOffset>
            </wp:positionV>
            <wp:extent cx="301625" cy="301625"/>
            <wp:effectExtent l="0" t="0" r="0" b="3175"/>
            <wp:wrapTight wrapText="bothSides">
              <wp:wrapPolygon edited="0">
                <wp:start x="2728" y="0"/>
                <wp:lineTo x="1364" y="5457"/>
                <wp:lineTo x="1364" y="9549"/>
                <wp:lineTo x="6821" y="20463"/>
                <wp:lineTo x="13642" y="20463"/>
                <wp:lineTo x="19099" y="9549"/>
                <wp:lineTo x="19099" y="5457"/>
                <wp:lineTo x="17735" y="0"/>
                <wp:lineTo x="2728" y="0"/>
              </wp:wrapPolygon>
            </wp:wrapTight>
            <wp:docPr id="4" name="Grafikk 4" descr="Hje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rt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3847">
        <w:rPr>
          <w:sz w:val="24"/>
          <w:szCs w:val="24"/>
        </w:rPr>
        <w:t>STED: Kirkestuen i Rossabø kirke, inngang Torvastadgata 13</w:t>
      </w:r>
    </w:p>
    <w:p w14:paraId="5D4C04A9" w14:textId="51CD8481" w:rsidR="00E81AD0" w:rsidRPr="00AE3847" w:rsidRDefault="00E81AD0">
      <w:pPr>
        <w:rPr>
          <w:sz w:val="24"/>
          <w:szCs w:val="24"/>
        </w:rPr>
      </w:pPr>
      <w:r w:rsidRPr="00AE3847">
        <w:rPr>
          <w:noProof/>
          <w:sz w:val="24"/>
          <w:szCs w:val="24"/>
        </w:rPr>
        <w:drawing>
          <wp:anchor distT="0" distB="0" distL="114300" distR="114300" simplePos="0" relativeHeight="251641344" behindDoc="1" locked="0" layoutInCell="1" allowOverlap="1" wp14:anchorId="6C23E414" wp14:editId="3A2CAC56">
            <wp:simplePos x="0" y="0"/>
            <wp:positionH relativeFrom="column">
              <wp:posOffset>0</wp:posOffset>
            </wp:positionH>
            <wp:positionV relativeFrom="paragraph">
              <wp:posOffset>310515</wp:posOffset>
            </wp:positionV>
            <wp:extent cx="301625" cy="301625"/>
            <wp:effectExtent l="0" t="0" r="0" b="3175"/>
            <wp:wrapTight wrapText="bothSides">
              <wp:wrapPolygon edited="0">
                <wp:start x="2728" y="0"/>
                <wp:lineTo x="1364" y="5457"/>
                <wp:lineTo x="1364" y="9549"/>
                <wp:lineTo x="6821" y="20463"/>
                <wp:lineTo x="13642" y="20463"/>
                <wp:lineTo x="19099" y="9549"/>
                <wp:lineTo x="19099" y="5457"/>
                <wp:lineTo x="17735" y="0"/>
                <wp:lineTo x="2728" y="0"/>
              </wp:wrapPolygon>
            </wp:wrapTight>
            <wp:docPr id="3" name="Grafikk 3" descr="Hje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rt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3847">
        <w:rPr>
          <w:sz w:val="24"/>
          <w:szCs w:val="24"/>
        </w:rPr>
        <w:t>DAG: Annenhver mandag kl. 11:00-12:30</w:t>
      </w:r>
      <w:r w:rsidR="00366234">
        <w:rPr>
          <w:sz w:val="24"/>
          <w:szCs w:val="24"/>
        </w:rPr>
        <w:t xml:space="preserve"> </w:t>
      </w:r>
    </w:p>
    <w:p w14:paraId="485BACC6" w14:textId="2E859D34" w:rsidR="00E81AD0" w:rsidRPr="00AE3847" w:rsidRDefault="005D4F1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422BD3" wp14:editId="6AC83E51">
                <wp:simplePos x="0" y="0"/>
                <wp:positionH relativeFrom="margin">
                  <wp:posOffset>-61595</wp:posOffset>
                </wp:positionH>
                <wp:positionV relativeFrom="paragraph">
                  <wp:posOffset>202565</wp:posOffset>
                </wp:positionV>
                <wp:extent cx="4029075" cy="1162050"/>
                <wp:effectExtent l="0" t="0" r="0" b="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A53503" w14:textId="438775CF" w:rsidR="00D241CF" w:rsidRPr="00906E84" w:rsidRDefault="00D241CF" w:rsidP="00906E84">
                            <w:pPr>
                              <w:rPr>
                                <w:b/>
                                <w:color w:val="2F5496" w:themeColor="accent1" w:themeShade="BF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3A7">
                              <w:rPr>
                                <w:b/>
                                <w:color w:val="2F5496" w:themeColor="accent1" w:themeShade="BF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va </w:t>
                            </w:r>
                            <w:r w:rsidR="00BC53A7" w:rsidRPr="00BC53A7">
                              <w:rPr>
                                <w:b/>
                                <w:color w:val="2F5496" w:themeColor="accent1" w:themeShade="BF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kjer på </w:t>
                            </w:r>
                            <w:r w:rsidRPr="00BC53A7">
                              <w:rPr>
                                <w:b/>
                                <w:color w:val="2F5496" w:themeColor="accent1" w:themeShade="BF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NIORKLUBBEN</w:t>
                            </w:r>
                            <w:r w:rsidR="00820196" w:rsidRPr="00906E84">
                              <w:rPr>
                                <w:b/>
                                <w:color w:val="2F5496" w:themeColor="accent1" w:themeShade="BF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22BD3" id="Tekstboks 6" o:spid="_x0000_s1027" type="#_x0000_t202" style="position:absolute;margin-left:-4.85pt;margin-top:15.95pt;width:317.25pt;height:91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" filled="f" stroked="f">
                <v:textbox>
                  <w:txbxContent>
                    <w:p w14:paraId="26A53503" w14:textId="438775CF" w:rsidR="00D241CF" w:rsidRPr="00906E84" w:rsidRDefault="00D241CF" w:rsidP="00906E84">
                      <w:pPr>
                        <w:rPr>
                          <w:b/>
                          <w:color w:val="2F5496" w:themeColor="accent1" w:themeShade="BF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53A7">
                        <w:rPr>
                          <w:b/>
                          <w:color w:val="2F5496" w:themeColor="accent1" w:themeShade="BF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Hva </w:t>
                      </w:r>
                      <w:r w:rsidR="00BC53A7" w:rsidRPr="00BC53A7">
                        <w:rPr>
                          <w:b/>
                          <w:color w:val="2F5496" w:themeColor="accent1" w:themeShade="BF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kjer på </w:t>
                      </w:r>
                      <w:r w:rsidRPr="00BC53A7">
                        <w:rPr>
                          <w:b/>
                          <w:color w:val="2F5496" w:themeColor="accent1" w:themeShade="BF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NIORKLUBBEN</w:t>
                      </w:r>
                      <w:r w:rsidR="00820196" w:rsidRPr="00906E84">
                        <w:rPr>
                          <w:b/>
                          <w:color w:val="2F5496" w:themeColor="accent1" w:themeShade="BF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1AD0" w:rsidRPr="1A3A1210">
        <w:rPr>
          <w:sz w:val="24"/>
          <w:szCs w:val="24"/>
        </w:rPr>
        <w:t>OPPSTART: Mandag</w:t>
      </w:r>
      <w:r w:rsidR="00A70D5A" w:rsidRPr="1A3A1210">
        <w:rPr>
          <w:sz w:val="24"/>
          <w:szCs w:val="24"/>
        </w:rPr>
        <w:t xml:space="preserve"> </w:t>
      </w:r>
      <w:r w:rsidR="0026604D">
        <w:rPr>
          <w:sz w:val="24"/>
          <w:szCs w:val="24"/>
        </w:rPr>
        <w:t>2</w:t>
      </w:r>
      <w:r w:rsidR="0095587B">
        <w:rPr>
          <w:sz w:val="24"/>
          <w:szCs w:val="24"/>
        </w:rPr>
        <w:t>. se</w:t>
      </w:r>
      <w:r w:rsidR="00166470">
        <w:rPr>
          <w:sz w:val="24"/>
          <w:szCs w:val="24"/>
        </w:rPr>
        <w:t>p</w:t>
      </w:r>
      <w:r w:rsidR="0095587B">
        <w:rPr>
          <w:sz w:val="24"/>
          <w:szCs w:val="24"/>
        </w:rPr>
        <w:t xml:space="preserve">tember </w:t>
      </w:r>
      <w:r w:rsidR="00CD67E6" w:rsidRPr="1A3A1210">
        <w:rPr>
          <w:sz w:val="24"/>
          <w:szCs w:val="24"/>
        </w:rPr>
        <w:t>202</w:t>
      </w:r>
      <w:r w:rsidR="5B3B8461" w:rsidRPr="1A3A1210">
        <w:rPr>
          <w:sz w:val="24"/>
          <w:szCs w:val="24"/>
        </w:rPr>
        <w:t>4</w:t>
      </w:r>
    </w:p>
    <w:p w14:paraId="7FFFF88D" w14:textId="1962D367" w:rsidR="00820196" w:rsidRDefault="00820196"/>
    <w:p w14:paraId="249BBBD1" w14:textId="77777777" w:rsidR="003D2182" w:rsidRDefault="003D2182" w:rsidP="001919CC"/>
    <w:p w14:paraId="70492E56" w14:textId="72E26FF8" w:rsidR="001919CC" w:rsidRPr="00F5089D" w:rsidRDefault="001919CC" w:rsidP="001919CC">
      <w:pPr>
        <w:rPr>
          <w:color w:val="FF0000"/>
          <w:sz w:val="24"/>
          <w:szCs w:val="24"/>
        </w:rPr>
      </w:pPr>
      <w:r w:rsidRPr="00AE3847">
        <w:rPr>
          <w:sz w:val="24"/>
          <w:szCs w:val="24"/>
        </w:rPr>
        <w:t>SENIORKLUBBEN</w:t>
      </w:r>
      <w:r>
        <w:rPr>
          <w:sz w:val="24"/>
          <w:szCs w:val="24"/>
        </w:rPr>
        <w:t xml:space="preserve"> e</w:t>
      </w:r>
      <w:r w:rsidRPr="00AE3847">
        <w:rPr>
          <w:sz w:val="24"/>
          <w:szCs w:val="24"/>
        </w:rPr>
        <w:t xml:space="preserve">r ett </w:t>
      </w:r>
      <w:r w:rsidR="004200B3">
        <w:rPr>
          <w:sz w:val="24"/>
          <w:szCs w:val="24"/>
        </w:rPr>
        <w:t xml:space="preserve">tilrettelagt </w:t>
      </w:r>
      <w:r w:rsidRPr="00AE3847">
        <w:rPr>
          <w:sz w:val="24"/>
          <w:szCs w:val="24"/>
        </w:rPr>
        <w:t>ti</w:t>
      </w:r>
      <w:r w:rsidR="00A21BCE">
        <w:rPr>
          <w:sz w:val="24"/>
          <w:szCs w:val="24"/>
        </w:rPr>
        <w:t>ltak</w:t>
      </w:r>
      <w:r w:rsidRPr="00AE3847">
        <w:rPr>
          <w:sz w:val="24"/>
          <w:szCs w:val="24"/>
        </w:rPr>
        <w:t xml:space="preserve"> som ønsker å gi gode opplevelser til</w:t>
      </w:r>
      <w:r>
        <w:rPr>
          <w:sz w:val="24"/>
          <w:szCs w:val="24"/>
        </w:rPr>
        <w:t xml:space="preserve"> eldre mennesker som ø</w:t>
      </w:r>
      <w:r w:rsidR="006D7982">
        <w:rPr>
          <w:sz w:val="24"/>
          <w:szCs w:val="24"/>
        </w:rPr>
        <w:t>n</w:t>
      </w:r>
      <w:r>
        <w:rPr>
          <w:sz w:val="24"/>
          <w:szCs w:val="24"/>
        </w:rPr>
        <w:t xml:space="preserve">sker å delta i kirkens HEL-arbeid. Har du </w:t>
      </w:r>
      <w:r w:rsidRPr="00AE3847">
        <w:rPr>
          <w:sz w:val="24"/>
          <w:szCs w:val="24"/>
        </w:rPr>
        <w:t>fri mandags formiddag</w:t>
      </w:r>
      <w:r>
        <w:rPr>
          <w:sz w:val="24"/>
          <w:szCs w:val="24"/>
        </w:rPr>
        <w:t>?</w:t>
      </w:r>
      <w:r w:rsidRPr="00AE3847">
        <w:rPr>
          <w:sz w:val="24"/>
          <w:szCs w:val="24"/>
        </w:rPr>
        <w:t xml:space="preserve"> </w:t>
      </w:r>
      <w:r w:rsidRPr="00AE3847">
        <w:rPr>
          <w:noProof/>
          <w:sz w:val="24"/>
          <w:szCs w:val="24"/>
        </w:rPr>
        <w:t xml:space="preserve"> </w:t>
      </w:r>
      <w:r w:rsidRPr="00D8683C">
        <w:rPr>
          <w:sz w:val="24"/>
          <w:szCs w:val="24"/>
        </w:rPr>
        <w:t>Har du lyst til å spise en enkel lunsj sammen med andre, liker å synge og spille bingo</w:t>
      </w:r>
      <w:r w:rsidR="003B387C">
        <w:rPr>
          <w:sz w:val="24"/>
          <w:szCs w:val="24"/>
        </w:rPr>
        <w:t xml:space="preserve">, </w:t>
      </w:r>
      <w:r w:rsidR="00681330">
        <w:rPr>
          <w:sz w:val="24"/>
          <w:szCs w:val="24"/>
        </w:rPr>
        <w:t>quiz</w:t>
      </w:r>
      <w:r w:rsidR="00B16A74">
        <w:rPr>
          <w:sz w:val="24"/>
          <w:szCs w:val="24"/>
        </w:rPr>
        <w:t xml:space="preserve"> </w:t>
      </w:r>
      <w:r w:rsidRPr="00D8683C">
        <w:rPr>
          <w:sz w:val="24"/>
          <w:szCs w:val="24"/>
        </w:rPr>
        <w:t>og andre spill</w:t>
      </w:r>
      <w:r w:rsidR="00E4124A">
        <w:rPr>
          <w:sz w:val="24"/>
          <w:szCs w:val="24"/>
        </w:rPr>
        <w:t xml:space="preserve"> og høre en andakt</w:t>
      </w:r>
      <w:r w:rsidRPr="00D8683C">
        <w:rPr>
          <w:sz w:val="24"/>
          <w:szCs w:val="24"/>
        </w:rPr>
        <w:t>, så er kanskje SENIORKLUBBEN noe for deg?</w:t>
      </w:r>
    </w:p>
    <w:p w14:paraId="51BA6F2B" w14:textId="6A0DB9F1" w:rsidR="00E81AD0" w:rsidRPr="00AE3847" w:rsidRDefault="00D241CF">
      <w:pPr>
        <w:rPr>
          <w:sz w:val="24"/>
          <w:szCs w:val="24"/>
        </w:rPr>
      </w:pPr>
      <w:r w:rsidRPr="00AE3847">
        <w:rPr>
          <w:sz w:val="24"/>
          <w:szCs w:val="24"/>
        </w:rPr>
        <w:t xml:space="preserve">Du kan også komme med forslag </w:t>
      </w:r>
      <w:r w:rsidR="00820196" w:rsidRPr="00AE3847">
        <w:rPr>
          <w:sz w:val="24"/>
          <w:szCs w:val="24"/>
        </w:rPr>
        <w:t>til</w:t>
      </w:r>
      <w:r w:rsidRPr="00AE3847">
        <w:rPr>
          <w:sz w:val="24"/>
          <w:szCs w:val="24"/>
        </w:rPr>
        <w:t xml:space="preserve"> aktivitet</w:t>
      </w:r>
      <w:r w:rsidR="00820196" w:rsidRPr="00AE3847">
        <w:rPr>
          <w:sz w:val="24"/>
          <w:szCs w:val="24"/>
        </w:rPr>
        <w:t>er</w:t>
      </w:r>
      <w:r w:rsidRPr="00AE3847">
        <w:rPr>
          <w:sz w:val="24"/>
          <w:szCs w:val="24"/>
        </w:rPr>
        <w:t xml:space="preserve"> du har lyst at vi skal gjøre sammen. </w:t>
      </w:r>
    </w:p>
    <w:p w14:paraId="04CAE863" w14:textId="09CC3980" w:rsidR="00A12975" w:rsidRPr="00737DCE" w:rsidRDefault="00832BBE" w:rsidP="00CC1FC8">
      <w:pPr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93312">
        <w:rPr>
          <w:bCs/>
          <w:noProof/>
          <w:color w:val="ED7D31" w:themeColor="accent2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94592" behindDoc="1" locked="0" layoutInCell="1" allowOverlap="1" wp14:anchorId="095E5635" wp14:editId="28619B9F">
                <wp:simplePos x="0" y="0"/>
                <wp:positionH relativeFrom="column">
                  <wp:align>left</wp:align>
                </wp:positionH>
                <wp:positionV relativeFrom="paragraph">
                  <wp:posOffset>-394970</wp:posOffset>
                </wp:positionV>
                <wp:extent cx="3266440" cy="638175"/>
                <wp:effectExtent l="0" t="0" r="0" b="9525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644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11322" w14:textId="6B856F43" w:rsidR="00693312" w:rsidRPr="00693312" w:rsidRDefault="00693312">
                            <w:pPr>
                              <w:rPr>
                                <w:b/>
                                <w:color w:val="2F5496" w:themeColor="accent1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3312">
                              <w:rPr>
                                <w:b/>
                                <w:color w:val="2F5496" w:themeColor="accent1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østens dato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E5635" id="Tekstboks 2" o:spid="_x0000_s1028" type="#_x0000_t202" style="position:absolute;margin-left:0;margin-top:-31.1pt;width:257.2pt;height:50.25pt;z-index:-251621888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" stroked="f">
                <v:textbox>
                  <w:txbxContent>
                    <w:p w14:paraId="5DC11322" w14:textId="6B856F43" w:rsidR="00693312" w:rsidRPr="00693312" w:rsidRDefault="00693312">
                      <w:pPr>
                        <w:rPr>
                          <w:b/>
                          <w:color w:val="2F5496" w:themeColor="accent1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3312">
                        <w:rPr>
                          <w:b/>
                          <w:color w:val="2F5496" w:themeColor="accent1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Høstens datoer: </w:t>
                      </w:r>
                    </w:p>
                  </w:txbxContent>
                </v:textbox>
              </v:shape>
            </w:pict>
          </mc:Fallback>
        </mc:AlternateContent>
      </w:r>
      <w:r w:rsidR="00C63FD4" w:rsidRPr="00E400BA">
        <w:rPr>
          <w:bCs/>
          <w:color w:val="ED7D31" w:themeColor="accent2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/>
      </w:r>
      <w:r w:rsidR="00F276EE" w:rsidRPr="00737DCE"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Mandag </w:t>
      </w:r>
      <w:r w:rsidR="001829B2" w:rsidRPr="00737DCE">
        <w:rPr>
          <w:bCs/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20864" behindDoc="0" locked="0" layoutInCell="0" allowOverlap="1" wp14:anchorId="0D93035E" wp14:editId="7A67D17A">
                <wp:simplePos x="0" y="0"/>
                <wp:positionH relativeFrom="margin">
                  <wp:posOffset>1141652</wp:posOffset>
                </wp:positionH>
                <wp:positionV relativeFrom="margin">
                  <wp:posOffset>-8490992</wp:posOffset>
                </wp:positionV>
                <wp:extent cx="801436" cy="3882624"/>
                <wp:effectExtent l="2540" t="0" r="1270" b="1270"/>
                <wp:wrapSquare wrapText="bothSides"/>
                <wp:docPr id="306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01436" cy="3882624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589ED81F" w14:textId="218FD1AE" w:rsidR="001829B2" w:rsidRPr="004D4E6A" w:rsidRDefault="001829B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D4E6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«Du ska få en dag i</w:t>
                            </w:r>
                            <w:r w:rsidR="00CB3FE9" w:rsidRPr="004D4E6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D4E6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mårå…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3035E" id="Autofigur 2" o:spid="_x0000_s1029" style="position:absolute;margin-left:89.9pt;margin-top:-668.6pt;width:63.1pt;height:305.7pt;rotation:90;z-index:2516208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" o:allowincell="f" fillcolor="#4472c4 [3204]" stroked="f">
                <v:textbox>
                  <w:txbxContent>
                    <w:p w14:paraId="589ED81F" w14:textId="218FD1AE" w:rsidR="001829B2" w:rsidRPr="004D4E6A" w:rsidRDefault="001829B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4D4E6A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«Du ska få en dag i</w:t>
                      </w:r>
                      <w:r w:rsidR="00CB3FE9" w:rsidRPr="004D4E6A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4D4E6A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mårå…»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E36EB" w:rsidRPr="00737DCE"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26604D"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</w:t>
      </w:r>
      <w:r w:rsidR="00EE3627"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.</w:t>
      </w:r>
      <w:r w:rsidR="0026604D"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EE3627"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eptember</w:t>
      </w:r>
      <w:r w:rsidR="002D59D2"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, 16. september og 30. september</w:t>
      </w:r>
    </w:p>
    <w:p w14:paraId="6A995B66" w14:textId="1AC1CD27" w:rsidR="00F20693" w:rsidRPr="00737DCE" w:rsidRDefault="00F276EE" w:rsidP="00CC1FC8">
      <w:pPr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37DCE"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andag</w:t>
      </w:r>
      <w:r w:rsidR="006D544F" w:rsidRPr="00737DCE"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0862D8"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14. </w:t>
      </w:r>
      <w:r w:rsidR="00C06ED0"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ktober</w:t>
      </w:r>
      <w:r w:rsidR="000862D8"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og </w:t>
      </w:r>
      <w:r w:rsidR="000477C1"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28. </w:t>
      </w:r>
      <w:r w:rsidR="00C06ED0"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ktober</w:t>
      </w:r>
    </w:p>
    <w:p w14:paraId="45CAB83E" w14:textId="0DBFD8CE" w:rsidR="00A2677C" w:rsidRPr="00737DCE" w:rsidRDefault="00BD31C8" w:rsidP="00CC1FC8">
      <w:pPr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37DCE"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an</w:t>
      </w:r>
      <w:r w:rsidR="00017604" w:rsidRPr="00737DCE"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ag</w:t>
      </w:r>
      <w:r w:rsidR="00415196"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0477C1"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11. november og </w:t>
      </w:r>
      <w:r w:rsidR="00366475"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5. november</w:t>
      </w:r>
    </w:p>
    <w:p w14:paraId="552D5112" w14:textId="36EA133C" w:rsidR="00C63FD4" w:rsidRPr="005560DF" w:rsidRDefault="006209FD" w:rsidP="00CC1FC8">
      <w:pPr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560DF"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Mandag </w:t>
      </w:r>
      <w:r w:rsidR="004818E8"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9. desember</w:t>
      </w:r>
    </w:p>
    <w:p w14:paraId="13D9DF51" w14:textId="795AE43A" w:rsidR="00CC1FC8" w:rsidRDefault="001828BD" w:rsidP="00820196">
      <w:pPr>
        <w:rPr>
          <w:b/>
          <w:color w:val="2F5496" w:themeColor="accent1" w:themeShade="BF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37DCE">
        <w:rPr>
          <w:bCs/>
          <w:noProof/>
          <w:color w:val="ED7D31" w:themeColor="accent2"/>
          <w:sz w:val="24"/>
          <w:szCs w:val="24"/>
        </w:rPr>
        <w:drawing>
          <wp:anchor distT="0" distB="0" distL="114300" distR="114300" simplePos="0" relativeHeight="251673088" behindDoc="0" locked="0" layoutInCell="1" allowOverlap="1" wp14:anchorId="10FE1257" wp14:editId="76E959E4">
            <wp:simplePos x="0" y="0"/>
            <wp:positionH relativeFrom="column">
              <wp:posOffset>610870</wp:posOffset>
            </wp:positionH>
            <wp:positionV relativeFrom="paragraph">
              <wp:posOffset>108585</wp:posOffset>
            </wp:positionV>
            <wp:extent cx="2952750" cy="2148840"/>
            <wp:effectExtent l="0" t="0" r="0" b="3810"/>
            <wp:wrapThrough wrapText="bothSides">
              <wp:wrapPolygon edited="0">
                <wp:start x="0" y="0"/>
                <wp:lineTo x="0" y="21447"/>
                <wp:lineTo x="21461" y="21447"/>
                <wp:lineTo x="21461" y="0"/>
                <wp:lineTo x="0" y="0"/>
              </wp:wrapPolygon>
            </wp:wrapThrough>
            <wp:docPr id="7" name="Bilde 7" descr="Et bilde som inneholder tekst, person, innendørs, hån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Et bilde som inneholder tekst, person, innendørs, hånd&#10;&#10;Automatisk generert beskrivels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F6EB6" w14:textId="77777777" w:rsidR="009E0854" w:rsidRDefault="009E0854" w:rsidP="00820196">
      <w:pPr>
        <w:rPr>
          <w:b/>
          <w:color w:val="2F5496" w:themeColor="accent1" w:themeShade="BF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849BB90" w14:textId="77777777" w:rsidR="001828BD" w:rsidRDefault="001828BD" w:rsidP="00820196">
      <w:pPr>
        <w:rPr>
          <w:b/>
          <w:color w:val="2F5496" w:themeColor="accent1" w:themeShade="BF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12B0DEC" w14:textId="77777777" w:rsidR="005C2BC5" w:rsidRDefault="005C2BC5" w:rsidP="00820196">
      <w:pPr>
        <w:rPr>
          <w:b/>
          <w:color w:val="2F5496" w:themeColor="accent1" w:themeShade="BF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EF778DD" w14:textId="60D0A405" w:rsidR="008E542D" w:rsidRDefault="00906E84" w:rsidP="00820196">
      <w:pPr>
        <w:rPr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06E84">
        <w:rPr>
          <w:b/>
          <w:color w:val="2F5496" w:themeColor="accent1" w:themeShade="BF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åmelding:</w:t>
      </w:r>
      <w:r w:rsidR="00FD7E9B">
        <w:rPr>
          <w:b/>
          <w:color w:val="2F5496" w:themeColor="accent1" w:themeShade="BF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Pr="00906E84">
        <w:rPr>
          <w:sz w:val="24"/>
          <w:szCs w:val="24"/>
        </w:rPr>
        <w:t xml:space="preserve">Fint om du </w:t>
      </w:r>
      <w:r w:rsidR="006C0474">
        <w:rPr>
          <w:sz w:val="24"/>
          <w:szCs w:val="24"/>
        </w:rPr>
        <w:t>gir beskjed at du kommer</w:t>
      </w:r>
      <w:r>
        <w:rPr>
          <w:sz w:val="24"/>
          <w:szCs w:val="24"/>
        </w:rPr>
        <w:t xml:space="preserve"> slik at vi kan beregne hvor mange vi lager lunsj til. D</w:t>
      </w:r>
      <w:r w:rsidR="0010589C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kan </w:t>
      </w:r>
      <w:r w:rsidR="0010589C">
        <w:rPr>
          <w:sz w:val="24"/>
          <w:szCs w:val="24"/>
        </w:rPr>
        <w:t xml:space="preserve">du </w:t>
      </w:r>
      <w:r>
        <w:rPr>
          <w:sz w:val="24"/>
          <w:szCs w:val="24"/>
        </w:rPr>
        <w:t>ringe</w:t>
      </w:r>
      <w:r w:rsidR="00D36E20">
        <w:rPr>
          <w:sz w:val="24"/>
          <w:szCs w:val="24"/>
        </w:rPr>
        <w:t xml:space="preserve"> diakon</w:t>
      </w:r>
      <w:r w:rsidR="009111A0">
        <w:rPr>
          <w:sz w:val="24"/>
          <w:szCs w:val="24"/>
        </w:rPr>
        <w:t xml:space="preserve"> i Rossabø menighet</w:t>
      </w:r>
      <w:r>
        <w:rPr>
          <w:sz w:val="24"/>
          <w:szCs w:val="24"/>
        </w:rPr>
        <w:t xml:space="preserve"> Jon Erik Strand på tlf: </w:t>
      </w:r>
      <w:r w:rsidR="001248A0">
        <w:rPr>
          <w:sz w:val="24"/>
          <w:szCs w:val="24"/>
        </w:rPr>
        <w:t>98242090</w:t>
      </w:r>
      <w:r w:rsidR="003317DB">
        <w:rPr>
          <w:sz w:val="24"/>
          <w:szCs w:val="24"/>
        </w:rPr>
        <w:t>.</w:t>
      </w:r>
    </w:p>
    <w:p w14:paraId="4099EB00" w14:textId="4FEB56A4" w:rsidR="00F276EE" w:rsidRPr="002B1FE4" w:rsidRDefault="00F276EE" w:rsidP="00820196">
      <w:pPr>
        <w:rPr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B1FE4">
        <w:rPr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Kontaktinformasjon:</w:t>
      </w:r>
    </w:p>
    <w:p w14:paraId="6BD92EF2" w14:textId="77777777" w:rsidR="00F276EE" w:rsidRPr="002B1FE4" w:rsidRDefault="00D709AB" w:rsidP="00820196">
      <w:pPr>
        <w:rPr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B1FE4">
        <w:rPr>
          <w:b/>
          <w:color w:val="1F4E79" w:themeColor="accent5" w:themeShade="8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ar du noen spørsmål ta kontakt med: </w:t>
      </w:r>
    </w:p>
    <w:p w14:paraId="05EAF2DA" w14:textId="2874DC61" w:rsidR="00D709AB" w:rsidRDefault="00D709AB" w:rsidP="00820196">
      <w:pPr>
        <w:rPr>
          <w:noProof/>
        </w:rPr>
      </w:pPr>
    </w:p>
    <w:p w14:paraId="21734F44" w14:textId="2AC39620" w:rsidR="00F276EE" w:rsidRPr="002B1FE4" w:rsidRDefault="0074502A" w:rsidP="00820196">
      <w:pPr>
        <w:rPr>
          <w:b/>
          <w:color w:val="ED7D31" w:themeColor="accent2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noProof/>
          <w:color w:val="ED7D31" w:themeColor="accent2"/>
          <w:sz w:val="28"/>
          <w:szCs w:val="28"/>
        </w:rPr>
        <w:drawing>
          <wp:anchor distT="0" distB="0" distL="114300" distR="114300" simplePos="0" relativeHeight="251660297" behindDoc="0" locked="0" layoutInCell="1" allowOverlap="1" wp14:anchorId="359A0A4A" wp14:editId="3EC105C6">
            <wp:simplePos x="0" y="0"/>
            <wp:positionH relativeFrom="column">
              <wp:posOffset>2318385</wp:posOffset>
            </wp:positionH>
            <wp:positionV relativeFrom="paragraph">
              <wp:posOffset>6985</wp:posOffset>
            </wp:positionV>
            <wp:extent cx="1555115" cy="1279525"/>
            <wp:effectExtent l="0" t="0" r="6985" b="0"/>
            <wp:wrapThrough wrapText="bothSides">
              <wp:wrapPolygon edited="0">
                <wp:start x="0" y="0"/>
                <wp:lineTo x="0" y="21225"/>
                <wp:lineTo x="21432" y="21225"/>
                <wp:lineTo x="21432" y="0"/>
                <wp:lineTo x="0" y="0"/>
              </wp:wrapPolygon>
            </wp:wrapThrough>
            <wp:docPr id="1729929797" name="Bilde 1" descr="Et bilde som inneholder person, vegg, innendørs, klæ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29797" name="Bilde 1" descr="Et bilde som inneholder person, vegg, innendørs, klær&#10;&#10;Automatisk generert beskrivels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2" r="19853" b="11374"/>
                    <a:stretch/>
                  </pic:blipFill>
                  <pic:spPr bwMode="auto">
                    <a:xfrm>
                      <a:off x="0" y="0"/>
                      <a:ext cx="1555115" cy="127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6EE" w:rsidRPr="002B1FE4">
        <w:rPr>
          <w:b/>
          <w:color w:val="ED7D31" w:themeColor="accent2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Jon Erik</w:t>
      </w:r>
      <w:r w:rsidR="009A3E07">
        <w:rPr>
          <w:b/>
          <w:color w:val="ED7D31" w:themeColor="accent2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Kiørboe</w:t>
      </w:r>
      <w:r w:rsidR="00F276EE" w:rsidRPr="002B1FE4">
        <w:rPr>
          <w:b/>
          <w:color w:val="ED7D31" w:themeColor="accent2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Strand</w:t>
      </w:r>
    </w:p>
    <w:p w14:paraId="5FB4B4C6" w14:textId="49B6AACA" w:rsidR="00F276EE" w:rsidRPr="002B1FE4" w:rsidRDefault="00F276EE" w:rsidP="00820196">
      <w:pPr>
        <w:rPr>
          <w:b/>
          <w:color w:val="ED7D31" w:themeColor="accent2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B1FE4">
        <w:rPr>
          <w:b/>
          <w:color w:val="ED7D31" w:themeColor="accent2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iakon i Rossabø menighet</w:t>
      </w:r>
      <w:r w:rsidR="00D709AB" w:rsidRPr="002B1FE4">
        <w:rPr>
          <w:noProof/>
          <w:color w:val="ED7D31" w:themeColor="accent2"/>
        </w:rPr>
        <w:t xml:space="preserve"> </w:t>
      </w:r>
    </w:p>
    <w:p w14:paraId="3287FE4D" w14:textId="712ABF65" w:rsidR="00F276EE" w:rsidRPr="002B1FE4" w:rsidRDefault="00F276EE" w:rsidP="00820196">
      <w:pPr>
        <w:rPr>
          <w:b/>
          <w:color w:val="ED7D31" w:themeColor="accent2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B1FE4">
        <w:rPr>
          <w:b/>
          <w:color w:val="ED7D31" w:themeColor="accent2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elefon: 982</w:t>
      </w:r>
      <w:r w:rsidR="00D709AB" w:rsidRPr="002B1FE4">
        <w:rPr>
          <w:b/>
          <w:color w:val="ED7D31" w:themeColor="accent2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2B1FE4">
        <w:rPr>
          <w:b/>
          <w:color w:val="ED7D31" w:themeColor="accent2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42</w:t>
      </w:r>
      <w:r w:rsidR="00D709AB" w:rsidRPr="002B1FE4">
        <w:rPr>
          <w:b/>
          <w:color w:val="ED7D31" w:themeColor="accent2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2B1FE4">
        <w:rPr>
          <w:b/>
          <w:color w:val="ED7D31" w:themeColor="accent2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090</w:t>
      </w:r>
    </w:p>
    <w:p w14:paraId="263398CE" w14:textId="77777777" w:rsidR="00F276EE" w:rsidRPr="002B1FE4" w:rsidRDefault="00F276EE" w:rsidP="00820196">
      <w:pPr>
        <w:rPr>
          <w:b/>
          <w:color w:val="ED7D31" w:themeColor="accent2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B1FE4">
        <w:rPr>
          <w:b/>
          <w:color w:val="ED7D31" w:themeColor="accent2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E-post: </w:t>
      </w:r>
      <w:hyperlink r:id="rId12" w:history="1">
        <w:r w:rsidRPr="002B1FE4">
          <w:rPr>
            <w:rStyle w:val="Hyperkobling"/>
            <w:b/>
            <w:color w:val="ED7D31" w:themeColor="accent2"/>
            <w:sz w:val="28"/>
            <w:szCs w:val="28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t>js225@kirken.no</w:t>
        </w:r>
      </w:hyperlink>
    </w:p>
    <w:p w14:paraId="2479DF98" w14:textId="77777777" w:rsidR="00D709AB" w:rsidRPr="002B1FE4" w:rsidRDefault="00D709AB" w:rsidP="00820196">
      <w:pPr>
        <w:rPr>
          <w:b/>
          <w:color w:val="ED7D31" w:themeColor="accent2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2838C01" w14:textId="3DF4DFE7" w:rsidR="00D709AB" w:rsidRPr="002B1FE4" w:rsidRDefault="00D709AB" w:rsidP="00820196">
      <w:pPr>
        <w:rPr>
          <w:b/>
          <w:color w:val="ED7D31" w:themeColor="accent2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B1FE4">
        <w:rPr>
          <w:noProof/>
          <w:color w:val="ED7D31" w:themeColor="accent2"/>
        </w:rPr>
        <w:drawing>
          <wp:anchor distT="0" distB="0" distL="114300" distR="114300" simplePos="0" relativeHeight="251658246" behindDoc="1" locked="0" layoutInCell="1" allowOverlap="1" wp14:anchorId="6C691BAD" wp14:editId="55517DA6">
            <wp:simplePos x="0" y="0"/>
            <wp:positionH relativeFrom="column">
              <wp:posOffset>2317750</wp:posOffset>
            </wp:positionH>
            <wp:positionV relativeFrom="paragraph">
              <wp:posOffset>58707</wp:posOffset>
            </wp:positionV>
            <wp:extent cx="1527175" cy="1527175"/>
            <wp:effectExtent l="0" t="0" r="0" b="0"/>
            <wp:wrapTight wrapText="bothSides">
              <wp:wrapPolygon edited="0">
                <wp:start x="0" y="0"/>
                <wp:lineTo x="0" y="21286"/>
                <wp:lineTo x="21286" y="21286"/>
                <wp:lineTo x="21286" y="0"/>
                <wp:lineTo x="0" y="0"/>
              </wp:wrapPolygon>
            </wp:wrapTight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1FE4">
        <w:rPr>
          <w:b/>
          <w:color w:val="ED7D31" w:themeColor="accent2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ølvi Dahle</w:t>
      </w:r>
    </w:p>
    <w:p w14:paraId="3B9EEEA3" w14:textId="77777777" w:rsidR="00D709AB" w:rsidRPr="002B1FE4" w:rsidRDefault="00D709AB" w:rsidP="00820196">
      <w:pPr>
        <w:rPr>
          <w:b/>
          <w:color w:val="ED7D31" w:themeColor="accent2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B1FE4">
        <w:rPr>
          <w:b/>
          <w:color w:val="ED7D31" w:themeColor="accent2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ådgiver, inkluderende kirkeliv</w:t>
      </w:r>
      <w:r w:rsidR="00674D55" w:rsidRPr="002B1FE4">
        <w:rPr>
          <w:b/>
          <w:color w:val="ED7D31" w:themeColor="accent2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2B1FE4">
        <w:rPr>
          <w:color w:val="ED7D31" w:themeColor="accent2"/>
        </w:rPr>
        <w:t xml:space="preserve"> </w:t>
      </w:r>
    </w:p>
    <w:p w14:paraId="5B35A8D2" w14:textId="77777777" w:rsidR="00D709AB" w:rsidRPr="002B1FE4" w:rsidRDefault="00D709AB" w:rsidP="00820196">
      <w:pPr>
        <w:rPr>
          <w:b/>
          <w:color w:val="ED7D31" w:themeColor="accent2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B1FE4">
        <w:rPr>
          <w:b/>
          <w:color w:val="ED7D31" w:themeColor="accent2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elefon: 916 43 143</w:t>
      </w:r>
    </w:p>
    <w:p w14:paraId="349A76AD" w14:textId="77C3FC1A" w:rsidR="00D709AB" w:rsidRPr="002B1FE4" w:rsidRDefault="00AE3847" w:rsidP="00820196">
      <w:pPr>
        <w:rPr>
          <w:b/>
          <w:color w:val="ED7D31" w:themeColor="accent2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B1FE4">
        <w:rPr>
          <w:noProof/>
          <w:color w:val="ED7D31" w:themeColor="accent2"/>
        </w:rPr>
        <w:drawing>
          <wp:anchor distT="0" distB="0" distL="114300" distR="114300" simplePos="0" relativeHeight="251658248" behindDoc="1" locked="0" layoutInCell="1" allowOverlap="1" wp14:anchorId="1BA252CD" wp14:editId="3D4F39EC">
            <wp:simplePos x="0" y="0"/>
            <wp:positionH relativeFrom="column">
              <wp:posOffset>5617845</wp:posOffset>
            </wp:positionH>
            <wp:positionV relativeFrom="paragraph">
              <wp:posOffset>327169</wp:posOffset>
            </wp:positionV>
            <wp:extent cx="2863529" cy="483079"/>
            <wp:effectExtent l="0" t="0" r="0" b="0"/>
            <wp:wrapTight wrapText="bothSides">
              <wp:wrapPolygon edited="0">
                <wp:start x="0" y="0"/>
                <wp:lineTo x="0" y="13642"/>
                <wp:lineTo x="862" y="20463"/>
                <wp:lineTo x="1006" y="20463"/>
                <wp:lineTo x="13222" y="20463"/>
                <wp:lineTo x="14659" y="20463"/>
                <wp:lineTo x="15377" y="17905"/>
                <wp:lineTo x="15090" y="13642"/>
                <wp:lineTo x="21413" y="9379"/>
                <wp:lineTo x="21413" y="0"/>
                <wp:lineTo x="0" y="0"/>
              </wp:wrapPolygon>
            </wp:wrapTight>
            <wp:docPr id="11" name="Bilde 11" descr="Til startsi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l startsid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29" cy="48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09AB" w:rsidRPr="002B1FE4">
        <w:rPr>
          <w:b/>
          <w:color w:val="ED7D31" w:themeColor="accent2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-post: sd229@kirken.no</w:t>
      </w:r>
    </w:p>
    <w:p w14:paraId="24C7A464" w14:textId="77777777" w:rsidR="00F276EE" w:rsidRDefault="00F276EE" w:rsidP="00820196">
      <w:pPr>
        <w:rPr>
          <w:b/>
          <w:color w:val="70AD47" w:themeColor="accent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9FA4621" w14:textId="295DA972" w:rsidR="00F276EE" w:rsidRPr="00674D55" w:rsidRDefault="00674D55" w:rsidP="00674D55">
      <w:pPr>
        <w:jc w:val="center"/>
        <w:rPr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4D55">
        <w:rPr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elkommen til SENIORKLUBBEN</w:t>
      </w:r>
    </w:p>
    <w:p w14:paraId="31612380" w14:textId="5EFDDEAF" w:rsidR="001D2FE3" w:rsidRDefault="00B702CE" w:rsidP="00674D55">
      <w:pPr>
        <w:jc w:val="center"/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østen</w:t>
      </w:r>
      <w:r w:rsidR="0056524E" w:rsidRPr="007E0889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674D55" w:rsidRPr="007E0889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02</w:t>
      </w:r>
      <w:r w:rsidR="001248A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4</w:t>
      </w:r>
    </w:p>
    <w:p w14:paraId="4042A8E2" w14:textId="4C54C1BB" w:rsidR="001B729A" w:rsidRPr="007E0889" w:rsidRDefault="001B729A" w:rsidP="00674D55">
      <w:pPr>
        <w:jc w:val="center"/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noProof/>
          <w:color w:val="ED7D31" w:themeColor="accent2"/>
          <w:sz w:val="48"/>
          <w:szCs w:val="48"/>
        </w:rPr>
        <w:drawing>
          <wp:anchor distT="0" distB="0" distL="114300" distR="114300" simplePos="0" relativeHeight="251661321" behindDoc="0" locked="0" layoutInCell="1" allowOverlap="1" wp14:anchorId="352812B5" wp14:editId="09DB4CF8">
            <wp:simplePos x="0" y="0"/>
            <wp:positionH relativeFrom="column">
              <wp:align>right</wp:align>
            </wp:positionH>
            <wp:positionV relativeFrom="paragraph">
              <wp:posOffset>11430</wp:posOffset>
            </wp:positionV>
            <wp:extent cx="3689350" cy="2766695"/>
            <wp:effectExtent l="0" t="0" r="6350" b="0"/>
            <wp:wrapThrough wrapText="bothSides">
              <wp:wrapPolygon edited="0">
                <wp:start x="0" y="0"/>
                <wp:lineTo x="0" y="21417"/>
                <wp:lineTo x="21526" y="21417"/>
                <wp:lineTo x="21526" y="0"/>
                <wp:lineTo x="0" y="0"/>
              </wp:wrapPolygon>
            </wp:wrapThrough>
            <wp:docPr id="746732219" name="Bilde 2" descr="Et bilde som inneholder himmel, utendørs, gress, konstruksjo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32219" name="Bilde 2" descr="Et bilde som inneholder himmel, utendørs, gress, konstruksjon&#10;&#10;Automatisk generert beskrivels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73922" w14:textId="340FA121" w:rsidR="00906E84" w:rsidRDefault="00906E84" w:rsidP="00674D55">
      <w:pPr>
        <w:jc w:val="center"/>
        <w:rPr>
          <w:b/>
          <w:color w:val="ED7D31" w:themeColor="accent2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6B6A174" w14:textId="5E35CDEF" w:rsidR="00906E84" w:rsidRPr="00674D55" w:rsidRDefault="00906E84" w:rsidP="00674D55">
      <w:pPr>
        <w:jc w:val="center"/>
        <w:rPr>
          <w:b/>
          <w:color w:val="ED7D31" w:themeColor="accent2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sectPr w:rsidR="00906E84" w:rsidRPr="00674D55" w:rsidSect="00AE3847">
      <w:pgSz w:w="16838" w:h="11906" w:orient="landscape"/>
      <w:pgMar w:top="1417" w:right="1417" w:bottom="1417" w:left="1417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FE3"/>
    <w:rsid w:val="00017604"/>
    <w:rsid w:val="00017DB9"/>
    <w:rsid w:val="00046C1B"/>
    <w:rsid w:val="000477C1"/>
    <w:rsid w:val="000535E4"/>
    <w:rsid w:val="00057843"/>
    <w:rsid w:val="00072874"/>
    <w:rsid w:val="000819AC"/>
    <w:rsid w:val="000862D8"/>
    <w:rsid w:val="00090217"/>
    <w:rsid w:val="000A1F5C"/>
    <w:rsid w:val="000A2302"/>
    <w:rsid w:val="000F45F2"/>
    <w:rsid w:val="0010589C"/>
    <w:rsid w:val="00110A3C"/>
    <w:rsid w:val="001248A0"/>
    <w:rsid w:val="00142BA0"/>
    <w:rsid w:val="001543E5"/>
    <w:rsid w:val="00157096"/>
    <w:rsid w:val="0016468D"/>
    <w:rsid w:val="00166470"/>
    <w:rsid w:val="00171A54"/>
    <w:rsid w:val="001828BD"/>
    <w:rsid w:val="001829B2"/>
    <w:rsid w:val="001919CC"/>
    <w:rsid w:val="001930F5"/>
    <w:rsid w:val="00196BD7"/>
    <w:rsid w:val="001A5118"/>
    <w:rsid w:val="001B7235"/>
    <w:rsid w:val="001B729A"/>
    <w:rsid w:val="001D2FE3"/>
    <w:rsid w:val="001F53A5"/>
    <w:rsid w:val="001F5614"/>
    <w:rsid w:val="002137B7"/>
    <w:rsid w:val="0023430E"/>
    <w:rsid w:val="00242E71"/>
    <w:rsid w:val="0026604D"/>
    <w:rsid w:val="00281C3C"/>
    <w:rsid w:val="00282772"/>
    <w:rsid w:val="00297AA9"/>
    <w:rsid w:val="002A1618"/>
    <w:rsid w:val="002B1FE4"/>
    <w:rsid w:val="002C3F8C"/>
    <w:rsid w:val="002D59D2"/>
    <w:rsid w:val="003047E8"/>
    <w:rsid w:val="00311EFC"/>
    <w:rsid w:val="0032214B"/>
    <w:rsid w:val="003317DB"/>
    <w:rsid w:val="00340183"/>
    <w:rsid w:val="00355BAE"/>
    <w:rsid w:val="00366234"/>
    <w:rsid w:val="00366475"/>
    <w:rsid w:val="003B2F29"/>
    <w:rsid w:val="003B387C"/>
    <w:rsid w:val="003D2182"/>
    <w:rsid w:val="003F30DD"/>
    <w:rsid w:val="003F5E3D"/>
    <w:rsid w:val="00404E1A"/>
    <w:rsid w:val="00415196"/>
    <w:rsid w:val="004200B3"/>
    <w:rsid w:val="00422EC3"/>
    <w:rsid w:val="004343F1"/>
    <w:rsid w:val="00441651"/>
    <w:rsid w:val="004522E7"/>
    <w:rsid w:val="0046271E"/>
    <w:rsid w:val="004818E8"/>
    <w:rsid w:val="00494A9C"/>
    <w:rsid w:val="004A66C8"/>
    <w:rsid w:val="004A750D"/>
    <w:rsid w:val="004B2767"/>
    <w:rsid w:val="004B44C0"/>
    <w:rsid w:val="004D4E6A"/>
    <w:rsid w:val="004E5657"/>
    <w:rsid w:val="004F5AF0"/>
    <w:rsid w:val="00500A7D"/>
    <w:rsid w:val="005560DF"/>
    <w:rsid w:val="0056524E"/>
    <w:rsid w:val="005839CC"/>
    <w:rsid w:val="00592470"/>
    <w:rsid w:val="005B70B8"/>
    <w:rsid w:val="005C2BC5"/>
    <w:rsid w:val="005D4F16"/>
    <w:rsid w:val="005F1C9D"/>
    <w:rsid w:val="005F1E55"/>
    <w:rsid w:val="005F4A8D"/>
    <w:rsid w:val="00605BC2"/>
    <w:rsid w:val="0060648F"/>
    <w:rsid w:val="006209FD"/>
    <w:rsid w:val="006227A7"/>
    <w:rsid w:val="00671A01"/>
    <w:rsid w:val="00674540"/>
    <w:rsid w:val="00674D55"/>
    <w:rsid w:val="00681330"/>
    <w:rsid w:val="00693312"/>
    <w:rsid w:val="006C0474"/>
    <w:rsid w:val="006C2769"/>
    <w:rsid w:val="006D544F"/>
    <w:rsid w:val="006D7982"/>
    <w:rsid w:val="0071569A"/>
    <w:rsid w:val="00717A5A"/>
    <w:rsid w:val="00725D46"/>
    <w:rsid w:val="00737DCE"/>
    <w:rsid w:val="0074210D"/>
    <w:rsid w:val="00743A4A"/>
    <w:rsid w:val="0074502A"/>
    <w:rsid w:val="00757C7F"/>
    <w:rsid w:val="007762FD"/>
    <w:rsid w:val="00792A94"/>
    <w:rsid w:val="007A05E9"/>
    <w:rsid w:val="007E0889"/>
    <w:rsid w:val="007E490A"/>
    <w:rsid w:val="007E7437"/>
    <w:rsid w:val="00807328"/>
    <w:rsid w:val="00820196"/>
    <w:rsid w:val="00832BBE"/>
    <w:rsid w:val="00840B94"/>
    <w:rsid w:val="008629D7"/>
    <w:rsid w:val="00880F48"/>
    <w:rsid w:val="008862FE"/>
    <w:rsid w:val="008D7344"/>
    <w:rsid w:val="008E542D"/>
    <w:rsid w:val="008F5823"/>
    <w:rsid w:val="00906E84"/>
    <w:rsid w:val="009111A0"/>
    <w:rsid w:val="0095587B"/>
    <w:rsid w:val="0096473A"/>
    <w:rsid w:val="0096757A"/>
    <w:rsid w:val="0099389A"/>
    <w:rsid w:val="009A3E07"/>
    <w:rsid w:val="009A54ED"/>
    <w:rsid w:val="009A7E9E"/>
    <w:rsid w:val="009B0879"/>
    <w:rsid w:val="009C2821"/>
    <w:rsid w:val="009D1D43"/>
    <w:rsid w:val="009E0854"/>
    <w:rsid w:val="009E7CBD"/>
    <w:rsid w:val="009F636D"/>
    <w:rsid w:val="00A12975"/>
    <w:rsid w:val="00A202C3"/>
    <w:rsid w:val="00A21BCE"/>
    <w:rsid w:val="00A2677C"/>
    <w:rsid w:val="00A57EED"/>
    <w:rsid w:val="00A70D5A"/>
    <w:rsid w:val="00AE034A"/>
    <w:rsid w:val="00AE3847"/>
    <w:rsid w:val="00B14D18"/>
    <w:rsid w:val="00B16A74"/>
    <w:rsid w:val="00B17272"/>
    <w:rsid w:val="00B21246"/>
    <w:rsid w:val="00B249C0"/>
    <w:rsid w:val="00B323E0"/>
    <w:rsid w:val="00B702CE"/>
    <w:rsid w:val="00B76771"/>
    <w:rsid w:val="00BA7338"/>
    <w:rsid w:val="00BC3FDB"/>
    <w:rsid w:val="00BC53A7"/>
    <w:rsid w:val="00BD31C8"/>
    <w:rsid w:val="00C06ED0"/>
    <w:rsid w:val="00C32AD1"/>
    <w:rsid w:val="00C469F7"/>
    <w:rsid w:val="00C63FD4"/>
    <w:rsid w:val="00CB3FE9"/>
    <w:rsid w:val="00CC1FC8"/>
    <w:rsid w:val="00CC7BDB"/>
    <w:rsid w:val="00CD67E6"/>
    <w:rsid w:val="00D02A00"/>
    <w:rsid w:val="00D162C4"/>
    <w:rsid w:val="00D241CF"/>
    <w:rsid w:val="00D3396F"/>
    <w:rsid w:val="00D36E20"/>
    <w:rsid w:val="00D43BF0"/>
    <w:rsid w:val="00D44635"/>
    <w:rsid w:val="00D5101A"/>
    <w:rsid w:val="00D709AB"/>
    <w:rsid w:val="00D711E2"/>
    <w:rsid w:val="00D86406"/>
    <w:rsid w:val="00D8683C"/>
    <w:rsid w:val="00DC2E93"/>
    <w:rsid w:val="00E400BA"/>
    <w:rsid w:val="00E4124A"/>
    <w:rsid w:val="00E50112"/>
    <w:rsid w:val="00E81AD0"/>
    <w:rsid w:val="00EE3627"/>
    <w:rsid w:val="00EF0A12"/>
    <w:rsid w:val="00EF2F1E"/>
    <w:rsid w:val="00F20693"/>
    <w:rsid w:val="00F276EE"/>
    <w:rsid w:val="00F331FF"/>
    <w:rsid w:val="00F37F95"/>
    <w:rsid w:val="00F46C0B"/>
    <w:rsid w:val="00F5089D"/>
    <w:rsid w:val="00F72B93"/>
    <w:rsid w:val="00FA1E17"/>
    <w:rsid w:val="00FB1D98"/>
    <w:rsid w:val="00FD7E9B"/>
    <w:rsid w:val="00FE36EB"/>
    <w:rsid w:val="1A3A1210"/>
    <w:rsid w:val="3A563B32"/>
    <w:rsid w:val="44C44F50"/>
    <w:rsid w:val="5B3B8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299B9"/>
  <w15:chartTrackingRefBased/>
  <w15:docId w15:val="{FC7B7AC4-9A23-40F7-9C67-0B61CB05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FE3"/>
  </w:style>
  <w:style w:type="paragraph" w:styleId="Overskrift1">
    <w:name w:val="heading 1"/>
    <w:basedOn w:val="Normal"/>
    <w:next w:val="Normal"/>
    <w:link w:val="Overskrift1Tegn"/>
    <w:uiPriority w:val="9"/>
    <w:qFormat/>
    <w:rsid w:val="001D2FE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D2FE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D2FE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D2FE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D2FE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D2FE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2FE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2FE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2FE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D2FE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2FE3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D2FE3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D2FE3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D2FE3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D2FE3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D2FE3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D2FE3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D2FE3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1D2FE3"/>
    <w:rPr>
      <w:b/>
      <w:bCs/>
      <w:color w:val="2F5496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1D2FE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D2FE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D2FE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D2FE3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1D2FE3"/>
    <w:rPr>
      <w:b/>
      <w:bCs/>
    </w:rPr>
  </w:style>
  <w:style w:type="character" w:styleId="Utheving">
    <w:name w:val="Emphasis"/>
    <w:uiPriority w:val="20"/>
    <w:qFormat/>
    <w:rsid w:val="001D2FE3"/>
    <w:rPr>
      <w:caps/>
      <w:color w:val="1F3763" w:themeColor="accent1" w:themeShade="7F"/>
      <w:spacing w:val="5"/>
    </w:rPr>
  </w:style>
  <w:style w:type="paragraph" w:styleId="Ingenmellomrom">
    <w:name w:val="No Spacing"/>
    <w:uiPriority w:val="1"/>
    <w:qFormat/>
    <w:rsid w:val="001D2FE3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1D2FE3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1D2FE3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2FE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2FE3"/>
    <w:rPr>
      <w:color w:val="4472C4" w:themeColor="accent1"/>
      <w:sz w:val="24"/>
      <w:szCs w:val="24"/>
    </w:rPr>
  </w:style>
  <w:style w:type="character" w:styleId="Svakutheving">
    <w:name w:val="Subtle Emphasis"/>
    <w:uiPriority w:val="19"/>
    <w:qFormat/>
    <w:rsid w:val="001D2FE3"/>
    <w:rPr>
      <w:i/>
      <w:iCs/>
      <w:color w:val="1F3763" w:themeColor="accent1" w:themeShade="7F"/>
    </w:rPr>
  </w:style>
  <w:style w:type="character" w:styleId="Sterkutheving">
    <w:name w:val="Intense Emphasis"/>
    <w:uiPriority w:val="21"/>
    <w:qFormat/>
    <w:rsid w:val="001D2FE3"/>
    <w:rPr>
      <w:b/>
      <w:bCs/>
      <w:caps/>
      <w:color w:val="1F3763" w:themeColor="accent1" w:themeShade="7F"/>
      <w:spacing w:val="10"/>
    </w:rPr>
  </w:style>
  <w:style w:type="character" w:styleId="Svakreferanse">
    <w:name w:val="Subtle Reference"/>
    <w:uiPriority w:val="31"/>
    <w:qFormat/>
    <w:rsid w:val="001D2FE3"/>
    <w:rPr>
      <w:b/>
      <w:bCs/>
      <w:color w:val="4472C4" w:themeColor="accent1"/>
    </w:rPr>
  </w:style>
  <w:style w:type="character" w:styleId="Sterkreferanse">
    <w:name w:val="Intense Reference"/>
    <w:uiPriority w:val="32"/>
    <w:qFormat/>
    <w:rsid w:val="001D2FE3"/>
    <w:rPr>
      <w:b/>
      <w:bCs/>
      <w:i/>
      <w:iCs/>
      <w:caps/>
      <w:color w:val="4472C4" w:themeColor="accent1"/>
    </w:rPr>
  </w:style>
  <w:style w:type="character" w:styleId="Boktittel">
    <w:name w:val="Book Title"/>
    <w:uiPriority w:val="33"/>
    <w:qFormat/>
    <w:rsid w:val="001D2FE3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D2FE3"/>
    <w:pPr>
      <w:outlineLvl w:val="9"/>
    </w:pPr>
  </w:style>
  <w:style w:type="character" w:styleId="Hyperkobling">
    <w:name w:val="Hyperlink"/>
    <w:basedOn w:val="Standardskriftforavsnitt"/>
    <w:uiPriority w:val="99"/>
    <w:unhideWhenUsed/>
    <w:rsid w:val="00F276E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276EE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9A54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s225@kirken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Melke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a45f2-dc30-45af-b3c3-de9ae91fb091" xsi:nil="true"/>
    <lcf76f155ced4ddcb4097134ff3c332f xmlns="32946dd1-e5f8-475a-968c-85e3847873f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06B2710C1F94C92751F3336F24CAB" ma:contentTypeVersion="18" ma:contentTypeDescription="Opprett et nytt dokument." ma:contentTypeScope="" ma:versionID="0d45edbdf4c9ec5dc5f7afa027013640">
  <xsd:schema xmlns:xsd="http://www.w3.org/2001/XMLSchema" xmlns:xs="http://www.w3.org/2001/XMLSchema" xmlns:p="http://schemas.microsoft.com/office/2006/metadata/properties" xmlns:ns2="32946dd1-e5f8-475a-968c-85e3847873f6" xmlns:ns3="839a45f2-dc30-45af-b3c3-de9ae91fb091" targetNamespace="http://schemas.microsoft.com/office/2006/metadata/properties" ma:root="true" ma:fieldsID="b01babea449031b6fe40bd835807bb50" ns2:_="" ns3:_="">
    <xsd:import namespace="32946dd1-e5f8-475a-968c-85e3847873f6"/>
    <xsd:import namespace="839a45f2-dc30-45af-b3c3-de9ae91fb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46dd1-e5f8-475a-968c-85e384787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45f2-dc30-45af-b3c3-de9ae91fb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11d93b-24ab-4679-8f19-d7e9c2356dc5}" ma:internalName="TaxCatchAll" ma:showField="CatchAllData" ma:web="839a45f2-dc30-45af-b3c3-de9ae91fb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641063-824F-463A-8991-35D814DC8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4CDD87-6F8D-48BB-90F8-88085FB736F2}">
  <ds:schemaRefs>
    <ds:schemaRef ds:uri="http://schemas.microsoft.com/office/2006/metadata/properties"/>
    <ds:schemaRef ds:uri="http://schemas.microsoft.com/office/infopath/2007/PartnerControls"/>
    <ds:schemaRef ds:uri="839a45f2-dc30-45af-b3c3-de9ae91fb091"/>
    <ds:schemaRef ds:uri="32946dd1-e5f8-475a-968c-85e3847873f6"/>
  </ds:schemaRefs>
</ds:datastoreItem>
</file>

<file path=customXml/itemProps3.xml><?xml version="1.0" encoding="utf-8"?>
<ds:datastoreItem xmlns:ds="http://schemas.openxmlformats.org/officeDocument/2006/customXml" ds:itemID="{95277C6B-4B03-48F9-905B-F758B3F12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46dd1-e5f8-475a-968c-85e3847873f6"/>
    <ds:schemaRef ds:uri="839a45f2-dc30-45af-b3c3-de9ae91fb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498BAD-749E-40B1-A33E-7FC2A14941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1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Erik Strand</dc:creator>
  <cp:keywords/>
  <dc:description/>
  <cp:lastModifiedBy>Jon Erik Strand</cp:lastModifiedBy>
  <cp:revision>14</cp:revision>
  <cp:lastPrinted>2021-10-13T06:08:00Z</cp:lastPrinted>
  <dcterms:created xsi:type="dcterms:W3CDTF">2024-06-14T06:16:00Z</dcterms:created>
  <dcterms:modified xsi:type="dcterms:W3CDTF">2024-06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06B2710C1F94C92751F3336F24CAB</vt:lpwstr>
  </property>
  <property fmtid="{D5CDD505-2E9C-101B-9397-08002B2CF9AE}" pid="3" name="MediaServiceImageTags">
    <vt:lpwstr/>
  </property>
</Properties>
</file>